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0C3A76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42106C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73207D">
              <w:rPr>
                <w:b/>
                <w:lang w:val="en-US"/>
              </w:rPr>
              <w:t>-03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D45A05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1D2D50" w:rsidRDefault="003B6EA6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/ΚΟΣ - ΡΟΔΩ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6EA6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6EA6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ΟΙ ΧΑΝΙΩΝ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ΙΟ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ΠΟΣΕΙΔΩΝ Κ. 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6EA6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6EA6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6EA6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– ΠΑΟΚ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6EA6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Σ ΧΑΝΙΑ – ΑΣΤΕΡΑΣ Χ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42106C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31</w:t>
            </w:r>
            <w:r w:rsidR="0073207D">
              <w:rPr>
                <w:b/>
              </w:rPr>
              <w:t>-03</w:t>
            </w:r>
            <w:r w:rsidR="00386974">
              <w:rPr>
                <w:b/>
              </w:rPr>
              <w:t>-2018</w:t>
            </w:r>
            <w:r w:rsidR="007F49FE" w:rsidRPr="007F49FE">
              <w:rPr>
                <w:b/>
              </w:rPr>
              <w:t xml:space="preserve">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E3FC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- ΑΠ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F34D6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304B4" w:rsidP="000C3A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</w:t>
            </w:r>
            <w:r w:rsidR="000C3A76">
              <w:rPr>
                <w:sz w:val="18"/>
                <w:szCs w:val="18"/>
              </w:rPr>
              <w:t>Ν</w:t>
            </w:r>
            <w:r>
              <w:rPr>
                <w:sz w:val="18"/>
                <w:szCs w:val="18"/>
              </w:rPr>
              <w:t>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Ο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– ΠΟΣΕΙΔΩΝ ΤΣΙ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1826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Ο ΧΑΝΙΑ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 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Κ –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ΔΟΜΕΝΕΑΣ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180B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. – ΠΑΟ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A6661C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502CA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– ΑΣΤΕΡΑΣ Χ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F7AD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7ADA"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DA407F" w:rsidRDefault="00DA407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A407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07F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F7AD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E3017D" w:rsidRDefault="00DA407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A407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07F"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F7AD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A407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A407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07F"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F7ADA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36C7" w:rsidRPr="00520B57" w:rsidTr="008B669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C7" w:rsidRPr="005836C7" w:rsidRDefault="0042106C" w:rsidP="00583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</w:t>
            </w:r>
            <w:r w:rsidR="00DE6AE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ΠΡΩΙ </w:t>
            </w:r>
            <w:r w:rsidR="00DE6AEE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31</w:t>
            </w:r>
            <w:r w:rsidR="0073207D">
              <w:rPr>
                <w:b/>
              </w:rPr>
              <w:t>-03</w:t>
            </w:r>
            <w:r w:rsidR="00386974">
              <w:rPr>
                <w:b/>
              </w:rPr>
              <w:t>-2018</w:t>
            </w:r>
            <w:r w:rsidR="005836C7" w:rsidRPr="005836C7">
              <w:rPr>
                <w:b/>
              </w:rPr>
              <w:t xml:space="preserve"> ΠΡΟΤΖΟΥΝΙΟΡ</w:t>
            </w: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Pr="00EA7CF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FB47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Ι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ΡΑΜΕΙΑ -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5676E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BE4B59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A0778C" w:rsidRDefault="002D1091" w:rsidP="002D1091">
            <w:pPr>
              <w:spacing w:after="0" w:line="240" w:lineRule="auto"/>
              <w:jc w:val="center"/>
              <w:rPr>
                <w:b/>
              </w:rPr>
            </w:pPr>
            <w:r w:rsidRPr="002D1091">
              <w:rPr>
                <w:b/>
              </w:rPr>
              <w:t>ΣΑΒΒΑΤΟ ΠΡΩΙ</w:t>
            </w:r>
            <w:r w:rsidR="00DE6AEE">
              <w:rPr>
                <w:b/>
                <w:lang w:val="en-US"/>
              </w:rPr>
              <w:t xml:space="preserve"> </w:t>
            </w:r>
            <w:r w:rsidRPr="002D1091">
              <w:rPr>
                <w:b/>
              </w:rPr>
              <w:t xml:space="preserve"> </w:t>
            </w:r>
            <w:r w:rsidR="0042106C">
              <w:rPr>
                <w:b/>
              </w:rPr>
              <w:t>31</w:t>
            </w:r>
            <w:r w:rsidR="0073207D">
              <w:rPr>
                <w:b/>
              </w:rPr>
              <w:t>-03</w:t>
            </w:r>
            <w:r w:rsidR="0049556E">
              <w:rPr>
                <w:b/>
              </w:rPr>
              <w:t>-2018</w:t>
            </w:r>
            <w:r w:rsidR="00DE6AEE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>BAMBINI</w:t>
            </w: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F84778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84778"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3235A0" w:rsidRDefault="003235A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ΞΑ -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3235A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3235A0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90062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ΕΝΩ</w:t>
            </w:r>
            <w:r w:rsidR="003235A0">
              <w:rPr>
                <w:sz w:val="18"/>
                <w:szCs w:val="18"/>
              </w:rPr>
              <w:t>ΣΗ Θ.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3235A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3235A0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3235A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3235A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Ο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3235A0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B304B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8E3D28" w:rsidRDefault="008E3D28" w:rsidP="002D1091">
      <w:pPr>
        <w:spacing w:after="0"/>
        <w:ind w:right="-2511"/>
      </w:pPr>
      <w:r w:rsidRPr="008E3D28">
        <w:t>Ο ΠΡΟΕΔΡΟΣ ΤΗΣ Ε.Δ. / Ε.Π.Σ. ΧΑΝΙΩΝ</w:t>
      </w:r>
    </w:p>
    <w:p w:rsidR="008E3D28" w:rsidRDefault="008E3D28" w:rsidP="008E3D28">
      <w:pPr>
        <w:spacing w:after="0"/>
        <w:jc w:val="center"/>
      </w:pPr>
    </w:p>
    <w:p w:rsidR="00B6485B" w:rsidRDefault="008E3D28" w:rsidP="00EB3611">
      <w:pPr>
        <w:spacing w:after="0"/>
      </w:pPr>
      <w:r>
        <w:t xml:space="preserve">ΜΑΡΓΑΡΩΝΗΣ ΚΩΝΣΤΑΝΤΙΝΟΣ </w:t>
      </w:r>
    </w:p>
    <w:p w:rsidR="005836C7" w:rsidRDefault="005836C7" w:rsidP="00D269B3">
      <w:pPr>
        <w:spacing w:after="0"/>
      </w:pPr>
    </w:p>
    <w:p w:rsidR="000171FF" w:rsidRDefault="000171FF" w:rsidP="00D269B3">
      <w:pPr>
        <w:spacing w:after="0"/>
      </w:pPr>
    </w:p>
    <w:p w:rsidR="002D1091" w:rsidRDefault="002D1091" w:rsidP="00D269B3">
      <w:pPr>
        <w:spacing w:after="0"/>
      </w:pPr>
    </w:p>
    <w:p w:rsidR="008E3D28" w:rsidRDefault="008E3D28" w:rsidP="00D269B3">
      <w:pPr>
        <w:spacing w:after="0"/>
      </w:pPr>
      <w:r>
        <w:t>ΤΑ ΜΕΛΗ</w:t>
      </w:r>
    </w:p>
    <w:p w:rsidR="008E3D28" w:rsidRDefault="008E3D28" w:rsidP="008E3D28">
      <w:pPr>
        <w:spacing w:after="0"/>
        <w:jc w:val="center"/>
      </w:pPr>
    </w:p>
    <w:p w:rsidR="00501AFA" w:rsidRPr="00ED2F8B" w:rsidRDefault="008E3D28" w:rsidP="008E3D28">
      <w:pPr>
        <w:spacing w:after="0"/>
        <w:jc w:val="center"/>
      </w:pPr>
      <w:r>
        <w:t>ΧΑΤΖΗΔΑΚΗΣ ΓΕΩΡΓΙΟΣ – ΔΟΚΙΜΑΚΗΣ ΙΩΑΝΝΗΣ</w:t>
      </w:r>
    </w:p>
    <w:p w:rsidR="002D1091" w:rsidRPr="00ED2F8B" w:rsidRDefault="002D1091">
      <w:pPr>
        <w:spacing w:after="0"/>
        <w:jc w:val="center"/>
      </w:pPr>
    </w:p>
    <w:sectPr w:rsidR="002D1091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33" w:rsidRDefault="00060533" w:rsidP="000F1DE6">
      <w:pPr>
        <w:spacing w:after="0" w:line="240" w:lineRule="auto"/>
      </w:pPr>
      <w:r>
        <w:separator/>
      </w:r>
    </w:p>
  </w:endnote>
  <w:endnote w:type="continuationSeparator" w:id="0">
    <w:p w:rsidR="00060533" w:rsidRDefault="00060533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33" w:rsidRDefault="00060533" w:rsidP="000F1DE6">
      <w:pPr>
        <w:spacing w:after="0" w:line="240" w:lineRule="auto"/>
      </w:pPr>
      <w:r>
        <w:separator/>
      </w:r>
    </w:p>
  </w:footnote>
  <w:footnote w:type="continuationSeparator" w:id="0">
    <w:p w:rsidR="00060533" w:rsidRDefault="00060533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171FF"/>
    <w:rsid w:val="0004634B"/>
    <w:rsid w:val="00054F63"/>
    <w:rsid w:val="00060533"/>
    <w:rsid w:val="00073761"/>
    <w:rsid w:val="000779FF"/>
    <w:rsid w:val="00082F1F"/>
    <w:rsid w:val="0009582E"/>
    <w:rsid w:val="0009643D"/>
    <w:rsid w:val="000A0CA3"/>
    <w:rsid w:val="000A7CE0"/>
    <w:rsid w:val="000B5C0C"/>
    <w:rsid w:val="000C3A76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6084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646EA"/>
    <w:rsid w:val="00171336"/>
    <w:rsid w:val="001713E9"/>
    <w:rsid w:val="00176BD1"/>
    <w:rsid w:val="00176E5C"/>
    <w:rsid w:val="00180BAE"/>
    <w:rsid w:val="00182646"/>
    <w:rsid w:val="00190767"/>
    <w:rsid w:val="00194123"/>
    <w:rsid w:val="001A4B28"/>
    <w:rsid w:val="001B1160"/>
    <w:rsid w:val="001C76D8"/>
    <w:rsid w:val="001D233D"/>
    <w:rsid w:val="001D2D50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32DF4"/>
    <w:rsid w:val="00235557"/>
    <w:rsid w:val="00241DBB"/>
    <w:rsid w:val="0024583C"/>
    <w:rsid w:val="00255BAB"/>
    <w:rsid w:val="00257BAD"/>
    <w:rsid w:val="00264CAA"/>
    <w:rsid w:val="00270B9C"/>
    <w:rsid w:val="00285840"/>
    <w:rsid w:val="00286565"/>
    <w:rsid w:val="002938A4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360FD"/>
    <w:rsid w:val="003366BC"/>
    <w:rsid w:val="00347155"/>
    <w:rsid w:val="003475B1"/>
    <w:rsid w:val="003510AC"/>
    <w:rsid w:val="00352101"/>
    <w:rsid w:val="00352D1E"/>
    <w:rsid w:val="00357E59"/>
    <w:rsid w:val="0036232B"/>
    <w:rsid w:val="00370A44"/>
    <w:rsid w:val="0037467E"/>
    <w:rsid w:val="00386974"/>
    <w:rsid w:val="00390228"/>
    <w:rsid w:val="003B00CA"/>
    <w:rsid w:val="003B12A4"/>
    <w:rsid w:val="003B6EA6"/>
    <w:rsid w:val="003E6E0A"/>
    <w:rsid w:val="003F53A0"/>
    <w:rsid w:val="004200FC"/>
    <w:rsid w:val="0042106C"/>
    <w:rsid w:val="00442A14"/>
    <w:rsid w:val="00450E9E"/>
    <w:rsid w:val="00454177"/>
    <w:rsid w:val="0046316E"/>
    <w:rsid w:val="00472715"/>
    <w:rsid w:val="00481572"/>
    <w:rsid w:val="00484CD5"/>
    <w:rsid w:val="0048516B"/>
    <w:rsid w:val="00486E56"/>
    <w:rsid w:val="0049556E"/>
    <w:rsid w:val="004A1183"/>
    <w:rsid w:val="004A2796"/>
    <w:rsid w:val="004B1BBF"/>
    <w:rsid w:val="004B3986"/>
    <w:rsid w:val="004C24A4"/>
    <w:rsid w:val="004D0CCE"/>
    <w:rsid w:val="004D2BE1"/>
    <w:rsid w:val="004E7D19"/>
    <w:rsid w:val="004F1D5E"/>
    <w:rsid w:val="004F39C1"/>
    <w:rsid w:val="004F7EFD"/>
    <w:rsid w:val="00501AFA"/>
    <w:rsid w:val="00502CA8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3341"/>
    <w:rsid w:val="005676EE"/>
    <w:rsid w:val="005703F2"/>
    <w:rsid w:val="005836C7"/>
    <w:rsid w:val="0058724F"/>
    <w:rsid w:val="00594717"/>
    <w:rsid w:val="005A6F76"/>
    <w:rsid w:val="005B34EA"/>
    <w:rsid w:val="005B368A"/>
    <w:rsid w:val="005D334B"/>
    <w:rsid w:val="005E24BC"/>
    <w:rsid w:val="005E686E"/>
    <w:rsid w:val="00600F8E"/>
    <w:rsid w:val="00612DA7"/>
    <w:rsid w:val="006223AE"/>
    <w:rsid w:val="006271BA"/>
    <w:rsid w:val="00633118"/>
    <w:rsid w:val="006343DC"/>
    <w:rsid w:val="00655B4B"/>
    <w:rsid w:val="00673DB5"/>
    <w:rsid w:val="00684011"/>
    <w:rsid w:val="006865D0"/>
    <w:rsid w:val="006A1374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71B9E"/>
    <w:rsid w:val="0077389F"/>
    <w:rsid w:val="00773F34"/>
    <w:rsid w:val="007873D4"/>
    <w:rsid w:val="007A5DC9"/>
    <w:rsid w:val="007B1268"/>
    <w:rsid w:val="007B21E4"/>
    <w:rsid w:val="007B29A4"/>
    <w:rsid w:val="007C2B9B"/>
    <w:rsid w:val="007C4545"/>
    <w:rsid w:val="007F49FE"/>
    <w:rsid w:val="007F6789"/>
    <w:rsid w:val="008170A2"/>
    <w:rsid w:val="00817C2C"/>
    <w:rsid w:val="008413C5"/>
    <w:rsid w:val="00842863"/>
    <w:rsid w:val="00853244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D32"/>
    <w:rsid w:val="008E3D28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A31E3"/>
    <w:rsid w:val="009A4B7F"/>
    <w:rsid w:val="009A7D2E"/>
    <w:rsid w:val="009C5055"/>
    <w:rsid w:val="009C61BE"/>
    <w:rsid w:val="009D0F30"/>
    <w:rsid w:val="009D5778"/>
    <w:rsid w:val="009E0C67"/>
    <w:rsid w:val="009E4F09"/>
    <w:rsid w:val="009F2C28"/>
    <w:rsid w:val="00A02860"/>
    <w:rsid w:val="00A03A48"/>
    <w:rsid w:val="00A0778C"/>
    <w:rsid w:val="00A150DA"/>
    <w:rsid w:val="00A161F4"/>
    <w:rsid w:val="00A404A6"/>
    <w:rsid w:val="00A51639"/>
    <w:rsid w:val="00A56FEA"/>
    <w:rsid w:val="00A6661C"/>
    <w:rsid w:val="00A676F9"/>
    <w:rsid w:val="00A92D4B"/>
    <w:rsid w:val="00AA0932"/>
    <w:rsid w:val="00AC00F3"/>
    <w:rsid w:val="00AC5C7A"/>
    <w:rsid w:val="00AD5FB4"/>
    <w:rsid w:val="00AE1FAE"/>
    <w:rsid w:val="00AF1462"/>
    <w:rsid w:val="00AF4AC1"/>
    <w:rsid w:val="00B1262F"/>
    <w:rsid w:val="00B20287"/>
    <w:rsid w:val="00B273F2"/>
    <w:rsid w:val="00B304B4"/>
    <w:rsid w:val="00B3429B"/>
    <w:rsid w:val="00B46441"/>
    <w:rsid w:val="00B54443"/>
    <w:rsid w:val="00B563C2"/>
    <w:rsid w:val="00B6187E"/>
    <w:rsid w:val="00B6485B"/>
    <w:rsid w:val="00B75728"/>
    <w:rsid w:val="00B7620F"/>
    <w:rsid w:val="00B80421"/>
    <w:rsid w:val="00BA0460"/>
    <w:rsid w:val="00BA709C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4039F"/>
    <w:rsid w:val="00D45A05"/>
    <w:rsid w:val="00D45B67"/>
    <w:rsid w:val="00D46707"/>
    <w:rsid w:val="00D47D88"/>
    <w:rsid w:val="00D52CDF"/>
    <w:rsid w:val="00D56494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407F"/>
    <w:rsid w:val="00DA5F59"/>
    <w:rsid w:val="00DB32CF"/>
    <w:rsid w:val="00DC1774"/>
    <w:rsid w:val="00DC33AF"/>
    <w:rsid w:val="00DC3F8D"/>
    <w:rsid w:val="00DD3E1B"/>
    <w:rsid w:val="00DD66DB"/>
    <w:rsid w:val="00DD763F"/>
    <w:rsid w:val="00DD7832"/>
    <w:rsid w:val="00DE6AEE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7B6A"/>
    <w:rsid w:val="00E52EC4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C3797"/>
    <w:rsid w:val="00ED2F8B"/>
    <w:rsid w:val="00EF4E7D"/>
    <w:rsid w:val="00EF6FE9"/>
    <w:rsid w:val="00F0330B"/>
    <w:rsid w:val="00F14E92"/>
    <w:rsid w:val="00F16F3D"/>
    <w:rsid w:val="00F22B73"/>
    <w:rsid w:val="00F3451C"/>
    <w:rsid w:val="00F347E9"/>
    <w:rsid w:val="00F4391F"/>
    <w:rsid w:val="00F46C17"/>
    <w:rsid w:val="00F54521"/>
    <w:rsid w:val="00F55BC2"/>
    <w:rsid w:val="00F651E5"/>
    <w:rsid w:val="00F6797A"/>
    <w:rsid w:val="00F81ACA"/>
    <w:rsid w:val="00F843EE"/>
    <w:rsid w:val="00F84778"/>
    <w:rsid w:val="00F85E80"/>
    <w:rsid w:val="00F95B7A"/>
    <w:rsid w:val="00F96602"/>
    <w:rsid w:val="00FA77FA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81EF2E-9010-446C-8BF7-EEA1E353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7EEF-1B92-400B-B55C-90C229D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3</cp:revision>
  <cp:lastPrinted>2017-11-17T06:06:00Z</cp:lastPrinted>
  <dcterms:created xsi:type="dcterms:W3CDTF">2018-03-30T07:31:00Z</dcterms:created>
  <dcterms:modified xsi:type="dcterms:W3CDTF">2018-03-30T07:33:00Z</dcterms:modified>
</cp:coreProperties>
</file>